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0B" w:rsidRPr="00E4420B" w:rsidRDefault="00E4420B" w:rsidP="00985988">
      <w:pPr>
        <w:pStyle w:val="Title"/>
        <w:spacing w:after="120"/>
        <w:rPr>
          <w:rFonts w:asciiTheme="minorHAnsi" w:hAnsiTheme="minorHAnsi"/>
          <w:b/>
          <w:color w:val="1F497D" w:themeColor="text2"/>
          <w:sz w:val="28"/>
          <w:szCs w:val="28"/>
        </w:rPr>
      </w:pPr>
      <w:r w:rsidRPr="00E4420B">
        <w:rPr>
          <w:rFonts w:asciiTheme="minorHAnsi" w:hAnsiTheme="minorHAnsi"/>
          <w:b/>
          <w:color w:val="1F497D" w:themeColor="text2"/>
          <w:sz w:val="28"/>
          <w:szCs w:val="28"/>
        </w:rPr>
        <w:t>Manuscript information</w:t>
      </w:r>
    </w:p>
    <w:tbl>
      <w:tblPr>
        <w:tblStyle w:val="ColorfulList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7290"/>
      </w:tblGrid>
      <w:tr w:rsidR="00A436F4" w:rsidTr="00C16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4F81BD" w:themeFill="accent1"/>
          </w:tcPr>
          <w:p w:rsidR="00A436F4" w:rsidRPr="00A436F4" w:rsidRDefault="00A436F4" w:rsidP="00A436F4">
            <w:pPr>
              <w:pStyle w:val="NoSpacing"/>
            </w:pPr>
            <w:r>
              <w:t>Title:</w:t>
            </w:r>
          </w:p>
        </w:tc>
        <w:tc>
          <w:tcPr>
            <w:tcW w:w="7290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:rsidR="00A436F4" w:rsidRDefault="00C43AB9" w:rsidP="003428D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43AB9">
              <w:rPr>
                <w:b w:val="0"/>
              </w:rPr>
              <w:t>#PH#Title#</w:t>
            </w:r>
          </w:p>
        </w:tc>
      </w:tr>
      <w:tr w:rsidR="00A436F4" w:rsidTr="00C16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A436F4" w:rsidRDefault="00A436F4" w:rsidP="00A436F4">
            <w:pPr>
              <w:pStyle w:val="NoSpacing"/>
              <w:rPr>
                <w:b w:val="0"/>
              </w:rPr>
            </w:pPr>
            <w:r w:rsidRPr="009078E7">
              <w:t>Authors</w:t>
            </w:r>
            <w:r>
              <w:t>:</w:t>
            </w:r>
          </w:p>
        </w:tc>
        <w:tc>
          <w:tcPr>
            <w:tcW w:w="72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A436F4" w:rsidRPr="00F167BC" w:rsidRDefault="004C4746" w:rsidP="00A436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67BC">
              <w:t>#PH#Authors#</w:t>
            </w:r>
          </w:p>
        </w:tc>
      </w:tr>
      <w:tr w:rsidR="00A436F4" w:rsidTr="00C16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A436F4" w:rsidRDefault="00A436F4" w:rsidP="00A436F4">
            <w:pPr>
              <w:pStyle w:val="NoSpacing"/>
              <w:rPr>
                <w:b w:val="0"/>
              </w:rPr>
            </w:pPr>
            <w:r w:rsidRPr="009078E7">
              <w:t>Affiliation</w:t>
            </w:r>
            <w:r>
              <w:t>:</w:t>
            </w:r>
          </w:p>
        </w:tc>
        <w:tc>
          <w:tcPr>
            <w:tcW w:w="72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A436F4" w:rsidRDefault="008A2071" w:rsidP="0033429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56FF">
              <w:t>#PH#Affiliation#</w:t>
            </w:r>
          </w:p>
        </w:tc>
      </w:tr>
      <w:tr w:rsidR="00A436F4" w:rsidTr="00C16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A436F4" w:rsidRDefault="00A436F4" w:rsidP="00A436F4">
            <w:pPr>
              <w:pStyle w:val="NoSpacing"/>
              <w:rPr>
                <w:b w:val="0"/>
              </w:rPr>
            </w:pPr>
            <w:r w:rsidRPr="009078E7">
              <w:t>Article type</w:t>
            </w:r>
            <w:r>
              <w:t>:</w:t>
            </w:r>
          </w:p>
        </w:tc>
        <w:tc>
          <w:tcPr>
            <w:tcW w:w="72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A436F4" w:rsidRPr="004656FF" w:rsidRDefault="008E280A" w:rsidP="00A436F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280A">
              <w:t>#PH#Articletype#</w:t>
            </w:r>
          </w:p>
        </w:tc>
      </w:tr>
      <w:tr w:rsidR="00C168A4" w:rsidTr="00C168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168A4" w:rsidRPr="009078E7" w:rsidRDefault="00C168A4" w:rsidP="00DB46C4">
            <w:pPr>
              <w:pStyle w:val="NoSpacing"/>
            </w:pPr>
            <w:r>
              <w:t>Date:</w:t>
            </w:r>
          </w:p>
        </w:tc>
        <w:tc>
          <w:tcPr>
            <w:tcW w:w="729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C168A4" w:rsidRPr="00B13FE0" w:rsidRDefault="00B13FE0" w:rsidP="00B13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51CE">
              <w:t>#PH#StartDate#</w:t>
            </w:r>
          </w:p>
        </w:tc>
      </w:tr>
    </w:tbl>
    <w:p w:rsidR="00A436F4" w:rsidRDefault="00A436F4" w:rsidP="00E4420B">
      <w:pPr>
        <w:pStyle w:val="NoSpacing"/>
        <w:rPr>
          <w:b/>
        </w:rPr>
      </w:pPr>
    </w:p>
    <w:p w:rsidR="003428D6" w:rsidRDefault="00E4420B" w:rsidP="003428D6">
      <w:pPr>
        <w:pStyle w:val="NoSpacing"/>
      </w:pPr>
      <w:r w:rsidRPr="00925204">
        <w:rPr>
          <w:b/>
        </w:rPr>
        <w:t>Abstract</w:t>
      </w:r>
      <w:r w:rsidR="003428D6" w:rsidRPr="003428D6">
        <w:rPr>
          <w:b/>
        </w:rPr>
        <w:t>:</w:t>
      </w:r>
      <w:r w:rsidR="00A17224" w:rsidRPr="00A17224">
        <w:t xml:space="preserve"> </w:t>
      </w:r>
      <w:r w:rsidR="00FA45A0" w:rsidRPr="006925B2">
        <w:rPr>
          <w:color w:val="000000" w:themeColor="text1"/>
        </w:rPr>
        <w:t>#PH#Abstract#</w:t>
      </w:r>
    </w:p>
    <w:p w:rsidR="009A38D3" w:rsidRDefault="009A38D3" w:rsidP="003428D6">
      <w:pPr>
        <w:pStyle w:val="NoSpacing"/>
        <w:rPr>
          <w:b/>
        </w:rPr>
      </w:pPr>
    </w:p>
    <w:p w:rsidR="00E4420B" w:rsidRDefault="008B6DB4" w:rsidP="003428D6">
      <w:pPr>
        <w:pStyle w:val="NoSpacing"/>
      </w:pPr>
      <w:r>
        <w:rPr>
          <w:b/>
        </w:rPr>
        <w:t>Last paragraph/</w:t>
      </w:r>
      <w:r w:rsidR="004149CA">
        <w:rPr>
          <w:b/>
        </w:rPr>
        <w:t>conclusions</w:t>
      </w:r>
      <w:r w:rsidR="00E4420B" w:rsidRPr="00405C27">
        <w:rPr>
          <w:color w:val="000000" w:themeColor="text1"/>
        </w:rPr>
        <w:t xml:space="preserve">: </w:t>
      </w:r>
      <w:r w:rsidR="00AA6753" w:rsidRPr="00405C27">
        <w:rPr>
          <w:color w:val="000000" w:themeColor="text1"/>
        </w:rPr>
        <w:t>#PH#Conclusions#</w:t>
      </w:r>
    </w:p>
    <w:p w:rsidR="00E4420B" w:rsidRDefault="00E4420B" w:rsidP="00CA7929">
      <w:pPr>
        <w:pStyle w:val="NoSpacing"/>
      </w:pPr>
    </w:p>
    <w:p w:rsidR="00985988" w:rsidRDefault="00985988" w:rsidP="00CA7929">
      <w:pPr>
        <w:pStyle w:val="NoSpacing"/>
      </w:pPr>
    </w:p>
    <w:p w:rsidR="00E4420B" w:rsidRPr="00A664B2" w:rsidRDefault="00E4420B" w:rsidP="00985988">
      <w:pPr>
        <w:pStyle w:val="Title"/>
        <w:spacing w:after="120"/>
        <w:rPr>
          <w:rFonts w:asciiTheme="minorHAnsi" w:hAnsiTheme="minorHAnsi"/>
          <w:b/>
          <w:sz w:val="28"/>
          <w:szCs w:val="28"/>
        </w:rPr>
      </w:pPr>
      <w:r w:rsidRPr="00A664B2">
        <w:rPr>
          <w:rFonts w:asciiTheme="minorHAnsi" w:hAnsiTheme="minorHAnsi"/>
          <w:b/>
          <w:sz w:val="28"/>
          <w:szCs w:val="28"/>
        </w:rPr>
        <w:t xml:space="preserve">Quality checks </w:t>
      </w:r>
    </w:p>
    <w:tbl>
      <w:tblPr>
        <w:tblStyle w:val="ColorfulList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7020"/>
      </w:tblGrid>
      <w:tr w:rsidR="009078E7" w:rsidTr="00554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4F81BD" w:themeFill="accent1"/>
          </w:tcPr>
          <w:p w:rsidR="009078E7" w:rsidRPr="00A436F4" w:rsidRDefault="009078E7" w:rsidP="009078E7">
            <w:pPr>
              <w:pStyle w:val="NoSpacing"/>
            </w:pPr>
            <w:r w:rsidRPr="00A436F4">
              <w:t>iThenticate</w:t>
            </w:r>
          </w:p>
        </w:tc>
        <w:tc>
          <w:tcPr>
            <w:tcW w:w="7020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:rsidR="009078E7" w:rsidRDefault="009078E7" w:rsidP="009078E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078E7" w:rsidTr="0055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9078E7" w:rsidRPr="009078E7" w:rsidRDefault="009078E7" w:rsidP="009078E7">
            <w:pPr>
              <w:pStyle w:val="NoSpacing"/>
            </w:pPr>
            <w:r w:rsidRPr="009078E7">
              <w:t>iThenticate score:</w:t>
            </w:r>
          </w:p>
        </w:tc>
        <w:tc>
          <w:tcPr>
            <w:tcW w:w="70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9078E7" w:rsidRPr="009078E7" w:rsidRDefault="00DB46C4" w:rsidP="009078E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56FF">
              <w:t>#PH#</w:t>
            </w:r>
            <w:r>
              <w:t>iThenticateScore</w:t>
            </w:r>
            <w:r w:rsidR="00103E27">
              <w:t>#</w:t>
            </w:r>
            <w:r w:rsidR="009078E7" w:rsidRPr="009078E7">
              <w:t>%</w:t>
            </w:r>
          </w:p>
        </w:tc>
      </w:tr>
      <w:tr w:rsidR="009078E7" w:rsidTr="00554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9078E7" w:rsidRPr="009078E7" w:rsidRDefault="009078E7" w:rsidP="009078E7">
            <w:pPr>
              <w:pStyle w:val="NoSpacing"/>
            </w:pPr>
            <w:r w:rsidRPr="009078E7">
              <w:t>Highest iThenticate % from a single source:</w:t>
            </w:r>
          </w:p>
        </w:tc>
        <w:tc>
          <w:tcPr>
            <w:tcW w:w="70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9078E7" w:rsidRPr="009078E7" w:rsidRDefault="00B11345" w:rsidP="009078E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4711">
              <w:t>#PH#HighestiThenticate#</w:t>
            </w:r>
            <w:r w:rsidR="008221D4">
              <w:t xml:space="preserve"> </w:t>
            </w:r>
            <w:r w:rsidR="009078E7" w:rsidRPr="009078E7">
              <w:t>%</w:t>
            </w:r>
          </w:p>
        </w:tc>
      </w:tr>
      <w:tr w:rsidR="009078E7" w:rsidTr="0055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9078E7" w:rsidRPr="009078E7" w:rsidRDefault="009078E7" w:rsidP="009078E7">
            <w:pPr>
              <w:pStyle w:val="NoSpacing"/>
            </w:pPr>
            <w:r w:rsidRPr="009078E7">
              <w:t>Advice:</w:t>
            </w:r>
          </w:p>
        </w:tc>
        <w:tc>
          <w:tcPr>
            <w:tcW w:w="70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9078E7" w:rsidRPr="009078E7" w:rsidRDefault="0023334B" w:rsidP="002B1D6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4711">
              <w:t>#PH#iThenticateAdvice#</w:t>
            </w:r>
          </w:p>
        </w:tc>
      </w:tr>
      <w:tr w:rsidR="009078E7" w:rsidTr="00554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9078E7" w:rsidRPr="009078E7" w:rsidRDefault="009078E7" w:rsidP="009078E7">
            <w:pPr>
              <w:pStyle w:val="NoSpacing"/>
            </w:pPr>
            <w:r w:rsidRPr="009078E7">
              <w:t>Comment:</w:t>
            </w:r>
          </w:p>
        </w:tc>
        <w:tc>
          <w:tcPr>
            <w:tcW w:w="70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9078E7" w:rsidRPr="009078E7" w:rsidRDefault="008769CD" w:rsidP="002B1D6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4711">
              <w:t>#PH#Comment_iThenticate#</w:t>
            </w:r>
          </w:p>
        </w:tc>
      </w:tr>
    </w:tbl>
    <w:p w:rsidR="009078E7" w:rsidRDefault="009078E7" w:rsidP="00E4420B">
      <w:pPr>
        <w:pStyle w:val="NoSpacing"/>
        <w:rPr>
          <w:b/>
          <w:u w:val="single"/>
        </w:rPr>
      </w:pPr>
    </w:p>
    <w:tbl>
      <w:tblPr>
        <w:tblStyle w:val="ColorfulList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7020"/>
      </w:tblGrid>
      <w:tr w:rsidR="009078E7" w:rsidTr="00554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4F81BD" w:themeFill="accent1"/>
          </w:tcPr>
          <w:p w:rsidR="009078E7" w:rsidRPr="00A436F4" w:rsidRDefault="009078E7" w:rsidP="009078E7">
            <w:pPr>
              <w:pStyle w:val="NoSpacing"/>
            </w:pPr>
            <w:r w:rsidRPr="00A436F4">
              <w:t>English</w:t>
            </w:r>
          </w:p>
        </w:tc>
        <w:tc>
          <w:tcPr>
            <w:tcW w:w="7020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:rsidR="009078E7" w:rsidRDefault="009078E7" w:rsidP="009078E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078E7" w:rsidTr="0055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9078E7" w:rsidRPr="009078E7" w:rsidRDefault="009078E7" w:rsidP="009078E7">
            <w:pPr>
              <w:pStyle w:val="NoSpacing"/>
            </w:pPr>
            <w:r w:rsidRPr="009078E7">
              <w:t>Advice:</w:t>
            </w:r>
          </w:p>
        </w:tc>
        <w:tc>
          <w:tcPr>
            <w:tcW w:w="70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9078E7" w:rsidRDefault="00DE3B2C" w:rsidP="007B628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4711">
              <w:t>#PH#EnglishAdvice#</w:t>
            </w:r>
          </w:p>
        </w:tc>
      </w:tr>
      <w:tr w:rsidR="009078E7" w:rsidTr="00554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9078E7" w:rsidRPr="009078E7" w:rsidRDefault="009078E7" w:rsidP="009078E7">
            <w:pPr>
              <w:pStyle w:val="NoSpacing"/>
            </w:pPr>
            <w:r w:rsidRPr="009078E7">
              <w:t>Comment:</w:t>
            </w:r>
          </w:p>
        </w:tc>
        <w:tc>
          <w:tcPr>
            <w:tcW w:w="70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9078E7" w:rsidRPr="00FE4711" w:rsidRDefault="009C07FF" w:rsidP="002B1D6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4F">
              <w:t>#PH#Comment_English#</w:t>
            </w:r>
          </w:p>
        </w:tc>
      </w:tr>
    </w:tbl>
    <w:p w:rsidR="009078E7" w:rsidRDefault="009078E7" w:rsidP="00E4420B">
      <w:pPr>
        <w:pStyle w:val="NoSpacing"/>
        <w:rPr>
          <w:b/>
          <w:u w:val="single"/>
        </w:rPr>
      </w:pPr>
    </w:p>
    <w:tbl>
      <w:tblPr>
        <w:tblStyle w:val="ColorfulList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7020"/>
      </w:tblGrid>
      <w:tr w:rsidR="009078E7" w:rsidTr="00554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  <w:shd w:val="clear" w:color="auto" w:fill="4F81BD" w:themeFill="accent1"/>
          </w:tcPr>
          <w:p w:rsidR="009078E7" w:rsidRPr="00A436F4" w:rsidRDefault="009078E7" w:rsidP="009078E7">
            <w:pPr>
              <w:pStyle w:val="NoSpacing"/>
            </w:pPr>
            <w:r w:rsidRPr="00A436F4">
              <w:t>Ethics</w:t>
            </w:r>
          </w:p>
        </w:tc>
        <w:tc>
          <w:tcPr>
            <w:tcW w:w="7020" w:type="dxa"/>
            <w:tcBorders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4F81BD" w:themeFill="accent1"/>
          </w:tcPr>
          <w:p w:rsidR="009078E7" w:rsidRDefault="009078E7" w:rsidP="009078E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9078E7" w:rsidTr="00554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9078E7" w:rsidRPr="009078E7" w:rsidRDefault="009078E7" w:rsidP="009078E7">
            <w:pPr>
              <w:pStyle w:val="NoSpacing"/>
            </w:pPr>
            <w:r w:rsidRPr="009078E7">
              <w:t>Advice:</w:t>
            </w:r>
          </w:p>
        </w:tc>
        <w:tc>
          <w:tcPr>
            <w:tcW w:w="70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9078E7" w:rsidRDefault="00825EF1" w:rsidP="009078E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4711">
              <w:t>#PH#EthicsAdvice#</w:t>
            </w:r>
          </w:p>
        </w:tc>
      </w:tr>
      <w:tr w:rsidR="009078E7" w:rsidTr="00554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9078E7" w:rsidRPr="009078E7" w:rsidRDefault="009078E7" w:rsidP="009078E7">
            <w:pPr>
              <w:pStyle w:val="NoSpacing"/>
            </w:pPr>
            <w:r w:rsidRPr="009078E7">
              <w:t>Comment:</w:t>
            </w:r>
          </w:p>
        </w:tc>
        <w:tc>
          <w:tcPr>
            <w:tcW w:w="702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</w:tcPr>
          <w:p w:rsidR="009078E7" w:rsidRPr="009078E7" w:rsidRDefault="00F9642B" w:rsidP="0044561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E4F">
              <w:t>#PH#Comment_Ethics#</w:t>
            </w:r>
          </w:p>
        </w:tc>
      </w:tr>
    </w:tbl>
    <w:p w:rsidR="009078E7" w:rsidRDefault="009078E7" w:rsidP="00E4420B">
      <w:pPr>
        <w:pStyle w:val="NoSpacing"/>
        <w:rPr>
          <w:b/>
          <w:u w:val="single"/>
        </w:rPr>
      </w:pPr>
    </w:p>
    <w:p w:rsidR="009078E7" w:rsidRDefault="00554E8F" w:rsidP="00E4420B">
      <w:pPr>
        <w:pStyle w:val="NoSpacing"/>
        <w:rPr>
          <w:b/>
          <w:u w:val="single"/>
        </w:rPr>
      </w:pPr>
      <w:r w:rsidRPr="00554E8F">
        <w:rPr>
          <w:b/>
        </w:rPr>
        <w:t>General advice based on quality checks</w:t>
      </w:r>
      <w:r w:rsidRPr="009078E7">
        <w:t>:</w:t>
      </w:r>
      <w:r>
        <w:t xml:space="preserve"> </w:t>
      </w:r>
      <w:r w:rsidR="00825EF1" w:rsidRPr="00FE4711">
        <w:rPr>
          <w:color w:val="000000" w:themeColor="text1"/>
        </w:rPr>
        <w:t>#PH#GeneralAdvice#</w:t>
      </w:r>
    </w:p>
    <w:p w:rsidR="009078E7" w:rsidRDefault="009078E7" w:rsidP="00E4420B">
      <w:pPr>
        <w:pStyle w:val="NoSpacing"/>
        <w:rPr>
          <w:b/>
          <w:u w:val="single"/>
        </w:rPr>
      </w:pPr>
    </w:p>
    <w:p w:rsidR="00310E95" w:rsidRDefault="00310E95" w:rsidP="008E2AC0">
      <w:pPr>
        <w:pStyle w:val="NoSpacing"/>
      </w:pPr>
    </w:p>
    <w:p w:rsidR="00E4420B" w:rsidRPr="00A664B2" w:rsidRDefault="00E4420B" w:rsidP="00985988">
      <w:pPr>
        <w:pStyle w:val="Title"/>
        <w:spacing w:after="12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Transfer information</w:t>
      </w:r>
    </w:p>
    <w:p w:rsidR="00E22956" w:rsidRPr="00FE4711" w:rsidRDefault="00E4420B" w:rsidP="002B1D67">
      <w:pPr>
        <w:rPr>
          <w:color w:val="000000" w:themeColor="text1"/>
        </w:rPr>
      </w:pPr>
      <w:r w:rsidRPr="00925204">
        <w:rPr>
          <w:b/>
        </w:rPr>
        <w:t>Transferred from:</w:t>
      </w:r>
      <w:r w:rsidR="002B1D67" w:rsidRPr="002B1D67">
        <w:t xml:space="preserve"> </w:t>
      </w:r>
      <w:r w:rsidR="00825EF1" w:rsidRPr="00FE4711">
        <w:rPr>
          <w:color w:val="000000" w:themeColor="text1"/>
        </w:rPr>
        <w:t>#PH#TransferredFrom#</w:t>
      </w:r>
    </w:p>
    <w:p w:rsidR="008E2AC0" w:rsidRDefault="00E4420B" w:rsidP="00EF0EB3">
      <w:pPr>
        <w:pStyle w:val="NoSpacing"/>
      </w:pPr>
      <w:r w:rsidRPr="00925204">
        <w:rPr>
          <w:b/>
        </w:rPr>
        <w:t>Reviewers’ comments</w:t>
      </w:r>
      <w:r>
        <w:t xml:space="preserve">: </w:t>
      </w:r>
      <w:r w:rsidR="00AA6753">
        <w:t>#PH#ReviewerComment#</w:t>
      </w:r>
      <w:bookmarkStart w:id="0" w:name="_GoBack"/>
      <w:bookmarkEnd w:id="0"/>
    </w:p>
    <w:sectPr w:rsidR="008E2AC0" w:rsidSect="00554E8F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069" w:rsidRDefault="00130069" w:rsidP="005A3B6A">
      <w:pPr>
        <w:spacing w:after="0" w:line="240" w:lineRule="auto"/>
      </w:pPr>
      <w:r>
        <w:separator/>
      </w:r>
    </w:p>
  </w:endnote>
  <w:endnote w:type="continuationSeparator" w:id="0">
    <w:p w:rsidR="00130069" w:rsidRDefault="00130069" w:rsidP="005A3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069" w:rsidRDefault="00130069" w:rsidP="005A3B6A">
      <w:pPr>
        <w:spacing w:after="0" w:line="240" w:lineRule="auto"/>
      </w:pPr>
      <w:r>
        <w:separator/>
      </w:r>
    </w:p>
  </w:footnote>
  <w:footnote w:type="continuationSeparator" w:id="0">
    <w:p w:rsidR="00130069" w:rsidRDefault="00130069" w:rsidP="005A3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6C4" w:rsidRPr="005A3B6A" w:rsidRDefault="00DB46C4" w:rsidP="005A3B6A">
    <w:pPr>
      <w:pStyle w:val="Header"/>
      <w:spacing w:after="240"/>
      <w:rPr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6C4" w:rsidRDefault="00DB46C4" w:rsidP="00554E8F">
    <w:pPr>
      <w:pStyle w:val="Header"/>
      <w:jc w:val="center"/>
      <w:rPr>
        <w:rStyle w:val="TitleChar"/>
      </w:rPr>
    </w:pPr>
    <w:r>
      <w:rPr>
        <w:rStyle w:val="TitleChar"/>
      </w:rPr>
      <w:t>Transfer Report</w:t>
    </w:r>
  </w:p>
  <w:p w:rsidR="00DB46C4" w:rsidRDefault="00DB46C4" w:rsidP="00554E8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952C07"/>
    <w:multiLevelType w:val="hybridMultilevel"/>
    <w:tmpl w:val="43940260"/>
    <w:lvl w:ilvl="0" w:tplc="3DF0B3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2F7"/>
    <w:rsid w:val="00013CFA"/>
    <w:rsid w:val="00014383"/>
    <w:rsid w:val="0001777C"/>
    <w:rsid w:val="00035A70"/>
    <w:rsid w:val="00042B99"/>
    <w:rsid w:val="0006550C"/>
    <w:rsid w:val="00092D5C"/>
    <w:rsid w:val="000A659F"/>
    <w:rsid w:val="000A714D"/>
    <w:rsid w:val="000C0089"/>
    <w:rsid w:val="00103E27"/>
    <w:rsid w:val="0010612F"/>
    <w:rsid w:val="00123F77"/>
    <w:rsid w:val="001257F7"/>
    <w:rsid w:val="00130069"/>
    <w:rsid w:val="00135655"/>
    <w:rsid w:val="00153B5A"/>
    <w:rsid w:val="001D0B37"/>
    <w:rsid w:val="001E6B9E"/>
    <w:rsid w:val="001F774D"/>
    <w:rsid w:val="002136D0"/>
    <w:rsid w:val="00214FC2"/>
    <w:rsid w:val="00216A35"/>
    <w:rsid w:val="0022360B"/>
    <w:rsid w:val="0023334B"/>
    <w:rsid w:val="00244ADA"/>
    <w:rsid w:val="00263BBD"/>
    <w:rsid w:val="00267044"/>
    <w:rsid w:val="00271634"/>
    <w:rsid w:val="00274E65"/>
    <w:rsid w:val="002853E9"/>
    <w:rsid w:val="002B1D67"/>
    <w:rsid w:val="002B74BE"/>
    <w:rsid w:val="002D3F29"/>
    <w:rsid w:val="002F4A1B"/>
    <w:rsid w:val="00307E2C"/>
    <w:rsid w:val="00310E95"/>
    <w:rsid w:val="00316024"/>
    <w:rsid w:val="00321B81"/>
    <w:rsid w:val="003234A3"/>
    <w:rsid w:val="003258BE"/>
    <w:rsid w:val="0033193F"/>
    <w:rsid w:val="0033429A"/>
    <w:rsid w:val="003428D6"/>
    <w:rsid w:val="00343704"/>
    <w:rsid w:val="003653AE"/>
    <w:rsid w:val="0036749C"/>
    <w:rsid w:val="00381FD7"/>
    <w:rsid w:val="00386A62"/>
    <w:rsid w:val="003A5029"/>
    <w:rsid w:val="003B2C86"/>
    <w:rsid w:val="003E5CC4"/>
    <w:rsid w:val="00402B24"/>
    <w:rsid w:val="00405C27"/>
    <w:rsid w:val="004074E8"/>
    <w:rsid w:val="004149CA"/>
    <w:rsid w:val="00415F34"/>
    <w:rsid w:val="00445073"/>
    <w:rsid w:val="00445616"/>
    <w:rsid w:val="004476EA"/>
    <w:rsid w:val="004551F9"/>
    <w:rsid w:val="004656FF"/>
    <w:rsid w:val="00481A92"/>
    <w:rsid w:val="004C2589"/>
    <w:rsid w:val="004C4746"/>
    <w:rsid w:val="004D1500"/>
    <w:rsid w:val="004F2850"/>
    <w:rsid w:val="00503099"/>
    <w:rsid w:val="00537961"/>
    <w:rsid w:val="00542540"/>
    <w:rsid w:val="005536C9"/>
    <w:rsid w:val="00554E8F"/>
    <w:rsid w:val="005557C8"/>
    <w:rsid w:val="00586C27"/>
    <w:rsid w:val="00590027"/>
    <w:rsid w:val="00590CCD"/>
    <w:rsid w:val="005A185B"/>
    <w:rsid w:val="005A3B6A"/>
    <w:rsid w:val="005A66E2"/>
    <w:rsid w:val="005A7924"/>
    <w:rsid w:val="005B2575"/>
    <w:rsid w:val="005B7258"/>
    <w:rsid w:val="005E6188"/>
    <w:rsid w:val="00616B1B"/>
    <w:rsid w:val="006205EA"/>
    <w:rsid w:val="00622D0D"/>
    <w:rsid w:val="00647149"/>
    <w:rsid w:val="006601E6"/>
    <w:rsid w:val="00685BEB"/>
    <w:rsid w:val="00686DB0"/>
    <w:rsid w:val="006925B2"/>
    <w:rsid w:val="00693B3F"/>
    <w:rsid w:val="00697829"/>
    <w:rsid w:val="006B6204"/>
    <w:rsid w:val="006E1CA8"/>
    <w:rsid w:val="006E5585"/>
    <w:rsid w:val="00700F99"/>
    <w:rsid w:val="007212F7"/>
    <w:rsid w:val="007343C3"/>
    <w:rsid w:val="00751796"/>
    <w:rsid w:val="0077120A"/>
    <w:rsid w:val="00771B11"/>
    <w:rsid w:val="00775428"/>
    <w:rsid w:val="00792DD6"/>
    <w:rsid w:val="0079676C"/>
    <w:rsid w:val="007B5CB4"/>
    <w:rsid w:val="007B6286"/>
    <w:rsid w:val="007E207C"/>
    <w:rsid w:val="007F42F7"/>
    <w:rsid w:val="00800ADE"/>
    <w:rsid w:val="00816A37"/>
    <w:rsid w:val="0081766A"/>
    <w:rsid w:val="008221D4"/>
    <w:rsid w:val="00825EF1"/>
    <w:rsid w:val="00836B89"/>
    <w:rsid w:val="008415CA"/>
    <w:rsid w:val="00846589"/>
    <w:rsid w:val="00853A75"/>
    <w:rsid w:val="008769CD"/>
    <w:rsid w:val="00886C21"/>
    <w:rsid w:val="008A1067"/>
    <w:rsid w:val="008A2071"/>
    <w:rsid w:val="008A4CEF"/>
    <w:rsid w:val="008B1489"/>
    <w:rsid w:val="008B39D3"/>
    <w:rsid w:val="008B5AEC"/>
    <w:rsid w:val="008B6DB4"/>
    <w:rsid w:val="008C56A1"/>
    <w:rsid w:val="008C5E4F"/>
    <w:rsid w:val="008D7688"/>
    <w:rsid w:val="008E09B6"/>
    <w:rsid w:val="008E280A"/>
    <w:rsid w:val="008E2A92"/>
    <w:rsid w:val="008E2AC0"/>
    <w:rsid w:val="008E38AC"/>
    <w:rsid w:val="009078E7"/>
    <w:rsid w:val="00913ADA"/>
    <w:rsid w:val="00917051"/>
    <w:rsid w:val="00925204"/>
    <w:rsid w:val="00953D9C"/>
    <w:rsid w:val="009622C7"/>
    <w:rsid w:val="00985988"/>
    <w:rsid w:val="00991E4B"/>
    <w:rsid w:val="00997671"/>
    <w:rsid w:val="009A38D3"/>
    <w:rsid w:val="009A474F"/>
    <w:rsid w:val="009A567C"/>
    <w:rsid w:val="009B3363"/>
    <w:rsid w:val="009C07FF"/>
    <w:rsid w:val="009F7292"/>
    <w:rsid w:val="00A1037C"/>
    <w:rsid w:val="00A12753"/>
    <w:rsid w:val="00A15AFA"/>
    <w:rsid w:val="00A17224"/>
    <w:rsid w:val="00A207B3"/>
    <w:rsid w:val="00A26DA4"/>
    <w:rsid w:val="00A41A3C"/>
    <w:rsid w:val="00A431BC"/>
    <w:rsid w:val="00A436F4"/>
    <w:rsid w:val="00A664B2"/>
    <w:rsid w:val="00A965E0"/>
    <w:rsid w:val="00AA62C6"/>
    <w:rsid w:val="00AA6753"/>
    <w:rsid w:val="00AC596F"/>
    <w:rsid w:val="00AD6A10"/>
    <w:rsid w:val="00AE2973"/>
    <w:rsid w:val="00AF3C19"/>
    <w:rsid w:val="00AF5C00"/>
    <w:rsid w:val="00B02F37"/>
    <w:rsid w:val="00B11345"/>
    <w:rsid w:val="00B13FE0"/>
    <w:rsid w:val="00B213B3"/>
    <w:rsid w:val="00B22E9D"/>
    <w:rsid w:val="00B352D8"/>
    <w:rsid w:val="00B53291"/>
    <w:rsid w:val="00B62572"/>
    <w:rsid w:val="00B6289D"/>
    <w:rsid w:val="00B828A0"/>
    <w:rsid w:val="00B87FC5"/>
    <w:rsid w:val="00B913E5"/>
    <w:rsid w:val="00BA2A96"/>
    <w:rsid w:val="00BB38D1"/>
    <w:rsid w:val="00BB6BAF"/>
    <w:rsid w:val="00BC499D"/>
    <w:rsid w:val="00BD4F85"/>
    <w:rsid w:val="00BF479B"/>
    <w:rsid w:val="00C168A4"/>
    <w:rsid w:val="00C31E1A"/>
    <w:rsid w:val="00C43AB9"/>
    <w:rsid w:val="00C43F24"/>
    <w:rsid w:val="00C44CE5"/>
    <w:rsid w:val="00C751CE"/>
    <w:rsid w:val="00CA4F98"/>
    <w:rsid w:val="00CA7929"/>
    <w:rsid w:val="00CC0F0A"/>
    <w:rsid w:val="00CF7432"/>
    <w:rsid w:val="00D00B3E"/>
    <w:rsid w:val="00D1418D"/>
    <w:rsid w:val="00D41424"/>
    <w:rsid w:val="00D52FC7"/>
    <w:rsid w:val="00D77146"/>
    <w:rsid w:val="00D83138"/>
    <w:rsid w:val="00DB46C4"/>
    <w:rsid w:val="00DB61DF"/>
    <w:rsid w:val="00DC1747"/>
    <w:rsid w:val="00DE3B2C"/>
    <w:rsid w:val="00DE5B72"/>
    <w:rsid w:val="00DE5CEA"/>
    <w:rsid w:val="00DF1850"/>
    <w:rsid w:val="00E00D4D"/>
    <w:rsid w:val="00E057D0"/>
    <w:rsid w:val="00E22956"/>
    <w:rsid w:val="00E33BEE"/>
    <w:rsid w:val="00E43611"/>
    <w:rsid w:val="00E4420B"/>
    <w:rsid w:val="00E4610F"/>
    <w:rsid w:val="00E50B0D"/>
    <w:rsid w:val="00E645D3"/>
    <w:rsid w:val="00E67110"/>
    <w:rsid w:val="00E941B1"/>
    <w:rsid w:val="00EA6A25"/>
    <w:rsid w:val="00EB76D2"/>
    <w:rsid w:val="00ED6EAD"/>
    <w:rsid w:val="00EF0EB3"/>
    <w:rsid w:val="00EF2540"/>
    <w:rsid w:val="00F01E79"/>
    <w:rsid w:val="00F02CD6"/>
    <w:rsid w:val="00F0343F"/>
    <w:rsid w:val="00F167BC"/>
    <w:rsid w:val="00F37C04"/>
    <w:rsid w:val="00F57D57"/>
    <w:rsid w:val="00F716D3"/>
    <w:rsid w:val="00F9642B"/>
    <w:rsid w:val="00FA45A0"/>
    <w:rsid w:val="00FD1577"/>
    <w:rsid w:val="00FD1785"/>
    <w:rsid w:val="00FE4711"/>
    <w:rsid w:val="00FE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4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3B6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A3B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B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3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B6A"/>
  </w:style>
  <w:style w:type="paragraph" w:styleId="Footer">
    <w:name w:val="footer"/>
    <w:basedOn w:val="Normal"/>
    <w:link w:val="FooterChar"/>
    <w:uiPriority w:val="99"/>
    <w:unhideWhenUsed/>
    <w:rsid w:val="005A3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B6A"/>
  </w:style>
  <w:style w:type="paragraph" w:styleId="Title">
    <w:name w:val="Title"/>
    <w:basedOn w:val="Normal"/>
    <w:next w:val="Normal"/>
    <w:link w:val="TitleChar"/>
    <w:uiPriority w:val="10"/>
    <w:qFormat/>
    <w:rsid w:val="005A3B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3B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A3B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A792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664B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B5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B5A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List">
    <w:name w:val="Colorful List"/>
    <w:basedOn w:val="TableNormal"/>
    <w:uiPriority w:val="72"/>
    <w:rsid w:val="009078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428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B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B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64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3B6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A3B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3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B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3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B6A"/>
  </w:style>
  <w:style w:type="paragraph" w:styleId="Footer">
    <w:name w:val="footer"/>
    <w:basedOn w:val="Normal"/>
    <w:link w:val="FooterChar"/>
    <w:uiPriority w:val="99"/>
    <w:unhideWhenUsed/>
    <w:rsid w:val="005A3B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B6A"/>
  </w:style>
  <w:style w:type="paragraph" w:styleId="Title">
    <w:name w:val="Title"/>
    <w:basedOn w:val="Normal"/>
    <w:next w:val="Normal"/>
    <w:link w:val="TitleChar"/>
    <w:uiPriority w:val="10"/>
    <w:qFormat/>
    <w:rsid w:val="005A3B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3B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A3B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A792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A664B2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B5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8B5A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rfulList">
    <w:name w:val="Colorful List"/>
    <w:basedOn w:val="TableNormal"/>
    <w:uiPriority w:val="72"/>
    <w:rsid w:val="009078E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428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2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CC0351-604E-40BF-837F-D727BFC1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ringer-SBM</Company>
  <LinksUpToDate>false</LinksUpToDate>
  <CharactersWithSpaces>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aaijk, Lieke van, Springer SBM NL</dc:creator>
  <cp:lastModifiedBy>Solanke, Bhagwat, Crest</cp:lastModifiedBy>
  <cp:revision>102</cp:revision>
  <cp:lastPrinted>2015-08-27T14:55:00Z</cp:lastPrinted>
  <dcterms:created xsi:type="dcterms:W3CDTF">2016-02-24T09:18:00Z</dcterms:created>
  <dcterms:modified xsi:type="dcterms:W3CDTF">2016-04-15T12:17:00Z</dcterms:modified>
</cp:coreProperties>
</file>